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4482E" w:rsidRDefault="002448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505325" cy="1276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Pr="0024482E" w:rsidRDefault="00840B2C" w:rsidP="002448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Tour of Britain</w:t>
                            </w:r>
                          </w:p>
                          <w:p w:rsidR="0024482E" w:rsidRPr="0024482E" w:rsidRDefault="00470CC1" w:rsidP="002448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Year 3</w:t>
                            </w:r>
                          </w:p>
                          <w:p w:rsidR="0024482E" w:rsidRPr="0024482E" w:rsidRDefault="00840B2C" w:rsidP="002448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Autumn</w:t>
                            </w:r>
                            <w:r w:rsidR="00470CC1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T</w:t>
                            </w:r>
                            <w:r w:rsidR="0024482E" w:rsidRPr="0024482E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erm</w:t>
                            </w:r>
                            <w:r w:rsidR="00A355C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3.55pt;margin-top:.75pt;width:354.7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" fillcolor="white [3201]" strokeweight=".5pt">
                <v:textbox>
                  <w:txbxContent>
                    <w:p w:rsidR="0024482E" w:rsidRPr="0024482E" w:rsidRDefault="00840B2C" w:rsidP="0024482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Tour of Britain</w:t>
                      </w:r>
                    </w:p>
                    <w:p w:rsidR="0024482E" w:rsidRPr="0024482E" w:rsidRDefault="00470CC1" w:rsidP="0024482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Year 3</w:t>
                      </w:r>
                    </w:p>
                    <w:p w:rsidR="0024482E" w:rsidRPr="0024482E" w:rsidRDefault="00840B2C" w:rsidP="0024482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Autumn</w:t>
                      </w:r>
                      <w:r w:rsidR="00470CC1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T</w:t>
                      </w:r>
                      <w:r w:rsidR="0024482E" w:rsidRPr="0024482E">
                        <w:rPr>
                          <w:rFonts w:ascii="Comic Sans MS" w:hAnsi="Comic Sans MS"/>
                          <w:b/>
                          <w:sz w:val="32"/>
                        </w:rPr>
                        <w:t>erm</w:t>
                      </w:r>
                      <w:r w:rsidR="00A355CC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82E">
        <w:rPr>
          <w:noProof/>
          <w:lang w:val="en-GB" w:eastAsia="en-GB"/>
        </w:rPr>
        <w:drawing>
          <wp:inline distT="0" distB="0" distL="0" distR="0">
            <wp:extent cx="1266825" cy="1266825"/>
            <wp:effectExtent l="0" t="0" r="9525" b="9525"/>
            <wp:docPr id="2" name="Picture 2" descr="I:\Logo and Letterhead\School Crest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and Letterhead\School Crest mediu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3" w:rsidRDefault="007A1B03" w:rsidP="0024482E">
      <w:pPr>
        <w:tabs>
          <w:tab w:val="left" w:pos="1215"/>
        </w:tabs>
        <w:rPr>
          <w:rFonts w:ascii="Comic Sans MS" w:hAnsi="Comic Sans MS"/>
          <w:b/>
          <w:sz w:val="24"/>
          <w:u w:val="single"/>
        </w:rPr>
      </w:pPr>
    </w:p>
    <w:p w:rsidR="00086D81" w:rsidRDefault="0024482E" w:rsidP="0024482E">
      <w:pPr>
        <w:tabs>
          <w:tab w:val="left" w:pos="1215"/>
        </w:tabs>
        <w:rPr>
          <w:rFonts w:ascii="Comic Sans MS" w:hAnsi="Comic Sans MS"/>
          <w:b/>
          <w:sz w:val="24"/>
          <w:u w:val="single"/>
        </w:rPr>
      </w:pPr>
      <w:r w:rsidRPr="0024482E">
        <w:rPr>
          <w:rFonts w:ascii="Comic Sans MS" w:hAnsi="Comic Sans MS"/>
          <w:b/>
          <w:sz w:val="24"/>
          <w:u w:val="single"/>
        </w:rPr>
        <w:t>Rationale for Learning</w:t>
      </w:r>
    </w:p>
    <w:p w:rsidR="007A1B03" w:rsidRDefault="007D0807" w:rsidP="0024482E">
      <w:pPr>
        <w:tabs>
          <w:tab w:val="left" w:pos="1215"/>
        </w:tabs>
        <w:rPr>
          <w:sz w:val="24"/>
        </w:rPr>
      </w:pPr>
      <w:r>
        <w:rPr>
          <w:rFonts w:ascii="Comic Sans MS" w:hAnsi="Comic Sans MS"/>
        </w:rPr>
        <w:t>This term’s learning focus is</w:t>
      </w:r>
      <w:r w:rsidR="005E0791" w:rsidRPr="000130AB">
        <w:rPr>
          <w:rFonts w:ascii="Comic Sans MS" w:hAnsi="Comic Sans MS"/>
        </w:rPr>
        <w:t xml:space="preserve"> based around </w:t>
      </w:r>
      <w:r>
        <w:rPr>
          <w:rFonts w:ascii="Comic Sans MS" w:hAnsi="Comic Sans MS"/>
        </w:rPr>
        <w:t>Wally taking his tour of</w:t>
      </w:r>
      <w:r w:rsidR="00840B2C">
        <w:rPr>
          <w:rFonts w:ascii="Comic Sans MS" w:hAnsi="Comic Sans MS"/>
        </w:rPr>
        <w:t xml:space="preserve"> the different counties of the United Kingdom</w:t>
      </w:r>
      <w:r>
        <w:rPr>
          <w:rFonts w:ascii="Comic Sans MS" w:hAnsi="Comic Sans MS"/>
        </w:rPr>
        <w:t xml:space="preserve"> and </w:t>
      </w:r>
      <w:r w:rsidR="00840B2C">
        <w:rPr>
          <w:sz w:val="24"/>
        </w:rPr>
        <w:t>look</w:t>
      </w:r>
      <w:r>
        <w:rPr>
          <w:sz w:val="24"/>
        </w:rPr>
        <w:t>ing</w:t>
      </w:r>
      <w:r w:rsidR="00840B2C">
        <w:rPr>
          <w:sz w:val="24"/>
        </w:rPr>
        <w:t xml:space="preserve"> at how diverse the UK is.</w:t>
      </w:r>
    </w:p>
    <w:p w:rsidR="0024482E" w:rsidRPr="0024482E" w:rsidRDefault="0024482E" w:rsidP="0024482E">
      <w:pPr>
        <w:tabs>
          <w:tab w:val="left" w:pos="1215"/>
        </w:tabs>
        <w:rPr>
          <w:rFonts w:ascii="Comic Sans MS" w:hAnsi="Comic Sans MS"/>
          <w:b/>
          <w:sz w:val="24"/>
          <w:u w:val="single"/>
        </w:rPr>
      </w:pPr>
      <w:r w:rsidRPr="0024482E">
        <w:rPr>
          <w:rFonts w:ascii="Comic Sans MS" w:hAnsi="Comic Sans MS"/>
          <w:b/>
          <w:sz w:val="24"/>
          <w:u w:val="single"/>
        </w:rPr>
        <w:t>Suggested activities for families to help support learning</w:t>
      </w:r>
    </w:p>
    <w:p w:rsidR="007A1B03" w:rsidRDefault="007A1B03" w:rsidP="0024482E">
      <w:pPr>
        <w:tabs>
          <w:tab w:val="left" w:pos="12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Enjoy working out the answers to </w:t>
      </w:r>
      <w:r w:rsidR="002535A4">
        <w:rPr>
          <w:rFonts w:ascii="Comic Sans MS" w:hAnsi="Comic Sans MS"/>
        </w:rPr>
        <w:t>Wally’s clues about where</w:t>
      </w:r>
      <w:r>
        <w:rPr>
          <w:rFonts w:ascii="Comic Sans MS" w:hAnsi="Comic Sans MS"/>
        </w:rPr>
        <w:t xml:space="preserve"> he has visited. (Remember there are more rewards for extra bonus facts.)</w:t>
      </w:r>
    </w:p>
    <w:p w:rsidR="0024482E" w:rsidRPr="00657A8D" w:rsidRDefault="000130AB" w:rsidP="0024482E">
      <w:pPr>
        <w:tabs>
          <w:tab w:val="left" w:pos="1215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ractis</w:t>
      </w:r>
      <w:r w:rsidRPr="00657A8D">
        <w:rPr>
          <w:rFonts w:ascii="Comic Sans MS" w:hAnsi="Comic Sans MS"/>
        </w:rPr>
        <w:t>e</w:t>
      </w:r>
      <w:proofErr w:type="spellEnd"/>
      <w:r w:rsidR="007D3C2B" w:rsidRPr="00657A8D">
        <w:rPr>
          <w:rFonts w:ascii="Comic Sans MS" w:hAnsi="Comic Sans MS"/>
        </w:rPr>
        <w:t xml:space="preserve"> telling the time on both the analogue and digital clock.</w:t>
      </w:r>
    </w:p>
    <w:p w:rsidR="00840B2C" w:rsidRDefault="00840B2C" w:rsidP="0024482E">
      <w:pPr>
        <w:tabs>
          <w:tab w:val="left" w:pos="12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Begin to </w:t>
      </w:r>
      <w:proofErr w:type="spellStart"/>
      <w:r>
        <w:rPr>
          <w:rFonts w:ascii="Comic Sans MS" w:hAnsi="Comic Sans MS"/>
        </w:rPr>
        <w:t>p</w:t>
      </w:r>
      <w:r w:rsidR="000130AB">
        <w:rPr>
          <w:rFonts w:ascii="Comic Sans MS" w:hAnsi="Comic Sans MS"/>
        </w:rPr>
        <w:t>ractis</w:t>
      </w:r>
      <w:r w:rsidR="000130AB" w:rsidRPr="00657A8D">
        <w:rPr>
          <w:rFonts w:ascii="Comic Sans MS" w:hAnsi="Comic Sans MS"/>
        </w:rPr>
        <w:t>e</w:t>
      </w:r>
      <w:proofErr w:type="spellEnd"/>
      <w:r w:rsidR="007D3C2B" w:rsidRPr="00657A8D">
        <w:rPr>
          <w:rFonts w:ascii="Comic Sans MS" w:hAnsi="Comic Sans MS"/>
        </w:rPr>
        <w:t xml:space="preserve"> times tables</w:t>
      </w:r>
      <w:r>
        <w:rPr>
          <w:rFonts w:ascii="Comic Sans MS" w:hAnsi="Comic Sans MS"/>
        </w:rPr>
        <w:t>.</w:t>
      </w:r>
    </w:p>
    <w:p w:rsidR="007D3C2B" w:rsidRDefault="00840B2C" w:rsidP="0024482E">
      <w:pPr>
        <w:tabs>
          <w:tab w:val="left" w:pos="1215"/>
        </w:tabs>
        <w:rPr>
          <w:rFonts w:ascii="Comic Sans MS" w:hAnsi="Comic Sans MS"/>
        </w:rPr>
      </w:pPr>
      <w:r>
        <w:rPr>
          <w:rFonts w:ascii="Comic Sans MS" w:hAnsi="Comic Sans MS"/>
        </w:rPr>
        <w:t>Enjoy reading and taking quizzes using our Key Stage 2 Accelerated reading scheme.</w:t>
      </w:r>
      <w:r w:rsidR="00A355CC">
        <w:rPr>
          <w:rFonts w:ascii="Comic Sans MS" w:hAnsi="Comic Sans MS"/>
        </w:rPr>
        <w:t xml:space="preserve"> These quizzes are currently</w:t>
      </w:r>
      <w:r w:rsidR="00EC074F">
        <w:rPr>
          <w:rFonts w:ascii="Comic Sans MS" w:hAnsi="Comic Sans MS"/>
        </w:rPr>
        <w:t xml:space="preserve"> only available in school.</w:t>
      </w:r>
    </w:p>
    <w:p w:rsidR="00657A8D" w:rsidRDefault="00657A8D" w:rsidP="0024482E">
      <w:pPr>
        <w:tabs>
          <w:tab w:val="left" w:pos="1215"/>
        </w:tabs>
        <w:rPr>
          <w:b/>
          <w:sz w:val="24"/>
        </w:rPr>
      </w:pPr>
    </w:p>
    <w:p w:rsidR="0024482E" w:rsidRPr="00A77AC6" w:rsidRDefault="0024482E" w:rsidP="0024482E">
      <w:pPr>
        <w:tabs>
          <w:tab w:val="left" w:pos="1215"/>
        </w:tabs>
        <w:rPr>
          <w:rFonts w:ascii="Comic Sans MS" w:hAnsi="Comic Sans MS"/>
          <w:u w:val="single"/>
        </w:rPr>
      </w:pPr>
      <w:r w:rsidRPr="00A77AC6">
        <w:rPr>
          <w:rFonts w:ascii="Comic Sans MS" w:hAnsi="Comic Sans MS"/>
          <w:b/>
          <w:sz w:val="24"/>
          <w:u w:val="single"/>
        </w:rPr>
        <w:t>Key Vocabulary:</w:t>
      </w:r>
      <w:r w:rsidRPr="00A77AC6">
        <w:rPr>
          <w:rFonts w:ascii="Comic Sans MS" w:hAnsi="Comic Sans MS"/>
          <w:sz w:val="24"/>
          <w:u w:val="single"/>
        </w:rPr>
        <w:t xml:space="preserve">  </w:t>
      </w:r>
    </w:p>
    <w:p w:rsidR="007A1B03" w:rsidRDefault="00840B2C" w:rsidP="0024482E">
      <w:pPr>
        <w:tabs>
          <w:tab w:val="left" w:pos="1215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ractise</w:t>
      </w:r>
      <w:proofErr w:type="spellEnd"/>
      <w:r w:rsidR="00EC074F">
        <w:rPr>
          <w:rFonts w:ascii="Comic Sans MS" w:hAnsi="Comic Sans MS"/>
        </w:rPr>
        <w:t xml:space="preserve"> the year 2</w:t>
      </w:r>
      <w:r w:rsidR="00657A8D" w:rsidRPr="00A77AC6">
        <w:rPr>
          <w:rFonts w:ascii="Comic Sans MS" w:hAnsi="Comic Sans MS"/>
        </w:rPr>
        <w:t xml:space="preserve"> spelling list.</w:t>
      </w:r>
      <w:r w:rsidR="00EC074F">
        <w:rPr>
          <w:rFonts w:ascii="Comic Sans MS" w:hAnsi="Comic Sans MS"/>
        </w:rPr>
        <w:t xml:space="preserve"> Begin to learn to read and recognize the year 3 / 4 spelling list.</w:t>
      </w:r>
      <w:r w:rsidR="00657A8D" w:rsidRPr="00A77AC6">
        <w:rPr>
          <w:rFonts w:ascii="Comic Sans MS" w:hAnsi="Comic Sans MS"/>
        </w:rPr>
        <w:t xml:space="preserve"> Talk about the spelling and meaning of the words </w:t>
      </w:r>
      <w:r w:rsidR="007A1B03">
        <w:rPr>
          <w:rFonts w:ascii="Comic Sans MS" w:hAnsi="Comic Sans MS"/>
        </w:rPr>
        <w:t>direction, compass, county, country, continent,</w:t>
      </w:r>
      <w:r w:rsidR="007D0807">
        <w:rPr>
          <w:rFonts w:ascii="Comic Sans MS" w:hAnsi="Comic Sans MS"/>
        </w:rPr>
        <w:t xml:space="preserve"> village, town, settlement, hamlet, city,</w:t>
      </w:r>
      <w:r w:rsidR="007A1B03">
        <w:rPr>
          <w:rFonts w:ascii="Comic Sans MS" w:hAnsi="Comic Sans MS"/>
        </w:rPr>
        <w:t xml:space="preserve"> map, route, North, East, South and West.</w:t>
      </w:r>
    </w:p>
    <w:p w:rsidR="007A1B03" w:rsidRDefault="007A1B03" w:rsidP="0024482E">
      <w:pPr>
        <w:tabs>
          <w:tab w:val="left" w:pos="1215"/>
        </w:tabs>
        <w:rPr>
          <w:rFonts w:ascii="Comic Sans MS" w:hAnsi="Comic Sans MS"/>
        </w:rPr>
      </w:pPr>
    </w:p>
    <w:p w:rsidR="0024482E" w:rsidRPr="00A77AC6" w:rsidRDefault="0024482E" w:rsidP="0024482E">
      <w:pPr>
        <w:tabs>
          <w:tab w:val="left" w:pos="1215"/>
        </w:tabs>
        <w:rPr>
          <w:rFonts w:ascii="Comic Sans MS" w:hAnsi="Comic Sans MS"/>
          <w:b/>
          <w:u w:val="single"/>
        </w:rPr>
      </w:pPr>
      <w:r w:rsidRPr="00A77AC6">
        <w:rPr>
          <w:rFonts w:ascii="Comic Sans MS" w:hAnsi="Comic Sans MS"/>
          <w:b/>
          <w:u w:val="single"/>
        </w:rPr>
        <w:t>Reminders</w:t>
      </w:r>
    </w:p>
    <w:p w:rsidR="0024482E" w:rsidRDefault="008F6973" w:rsidP="0024482E">
      <w:pPr>
        <w:tabs>
          <w:tab w:val="left" w:pos="1215"/>
        </w:tabs>
        <w:rPr>
          <w:rFonts w:ascii="Comic Sans MS" w:hAnsi="Comic Sans MS"/>
        </w:rPr>
      </w:pPr>
      <w:r w:rsidRPr="00A77AC6">
        <w:rPr>
          <w:rFonts w:ascii="Comic Sans MS" w:hAnsi="Comic Sans MS"/>
        </w:rPr>
        <w:t xml:space="preserve">Our PE day will be on </w:t>
      </w:r>
      <w:r w:rsidR="00EC074F">
        <w:rPr>
          <w:rFonts w:ascii="Comic Sans MS" w:hAnsi="Comic Sans MS"/>
        </w:rPr>
        <w:t>Tuesdays (As part of our PPA) and every</w:t>
      </w:r>
      <w:r w:rsidR="00A355CC">
        <w:rPr>
          <w:rFonts w:ascii="Comic Sans MS" w:hAnsi="Comic Sans MS"/>
        </w:rPr>
        <w:t xml:space="preserve"> other</w:t>
      </w:r>
      <w:r w:rsidR="00EC074F">
        <w:rPr>
          <w:rFonts w:ascii="Comic Sans MS" w:hAnsi="Comic Sans MS"/>
        </w:rPr>
        <w:t xml:space="preserve"> Wednesday outside</w:t>
      </w:r>
      <w:r w:rsidR="00451775" w:rsidRPr="00A77AC6">
        <w:rPr>
          <w:rFonts w:ascii="Comic Sans MS" w:hAnsi="Comic Sans MS"/>
        </w:rPr>
        <w:t xml:space="preserve">. Please ensure that your child has outdoor PE kit in school EVERY DAY, </w:t>
      </w:r>
      <w:r w:rsidR="00EC074F">
        <w:rPr>
          <w:rFonts w:ascii="Comic Sans MS" w:hAnsi="Comic Sans MS"/>
        </w:rPr>
        <w:t>there are many reasons a spare set of clothes could be useful.</w:t>
      </w:r>
    </w:p>
    <w:p w:rsidR="00EC074F" w:rsidRDefault="00EC074F" w:rsidP="0024482E">
      <w:pPr>
        <w:tabs>
          <w:tab w:val="left" w:pos="1215"/>
        </w:tabs>
        <w:rPr>
          <w:rFonts w:ascii="Comic Sans MS" w:hAnsi="Comic Sans MS"/>
        </w:rPr>
      </w:pPr>
      <w:r>
        <w:rPr>
          <w:rFonts w:ascii="Comic Sans MS" w:hAnsi="Comic Sans MS"/>
        </w:rPr>
        <w:t>An old T shirt / apron for art is also useful.</w:t>
      </w:r>
    </w:p>
    <w:p w:rsidR="0024482E" w:rsidRDefault="007A1B03" w:rsidP="007A1B03">
      <w:r>
        <w:br w:type="page"/>
      </w:r>
      <w:r w:rsidR="00470CC1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2734" wp14:editId="41C5C3D1">
                <wp:simplePos x="0" y="0"/>
                <wp:positionH relativeFrom="margin">
                  <wp:posOffset>857250</wp:posOffset>
                </wp:positionH>
                <wp:positionV relativeFrom="paragraph">
                  <wp:posOffset>-76199</wp:posOffset>
                </wp:positionV>
                <wp:extent cx="530542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Pr="00470CC1" w:rsidRDefault="00470CC1" w:rsidP="002448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 w:rsidRPr="00470CC1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Year 3</w:t>
                            </w:r>
                            <w:r w:rsidR="007A1B03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 xml:space="preserve"> Autumn</w:t>
                            </w:r>
                            <w:r w:rsidR="00A355CC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 xml:space="preserve"> 2021</w:t>
                            </w:r>
                          </w:p>
                          <w:p w:rsidR="0024482E" w:rsidRPr="007D0807" w:rsidRDefault="007D0807" w:rsidP="002448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7D0807"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lang w:val="en-GB" w:eastAsia="en-GB"/>
                              </w:rPr>
                              <w:t>Tour of Br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2734" id="Text Box 4" o:spid="_x0000_s1027" type="#_x0000_t202" style="position:absolute;margin-left:67.5pt;margin-top:-6pt;width:417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" fillcolor="window" strokeweight=".5pt">
                <v:textbox>
                  <w:txbxContent>
                    <w:p w:rsidR="0024482E" w:rsidRPr="00470CC1" w:rsidRDefault="00470CC1" w:rsidP="0024482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 w:rsidRPr="00470CC1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Year 3</w:t>
                      </w:r>
                      <w:r w:rsidR="007A1B03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 xml:space="preserve"> Autumn</w:t>
                      </w:r>
                      <w:r w:rsidR="00A355CC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 xml:space="preserve"> 2021</w:t>
                      </w:r>
                    </w:p>
                    <w:p w:rsidR="0024482E" w:rsidRPr="007D0807" w:rsidRDefault="007D0807" w:rsidP="0024482E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7D0807">
                        <w:rPr>
                          <w:rFonts w:ascii="Comic Sans MS" w:hAnsi="Comic Sans MS"/>
                          <w:b/>
                          <w:noProof/>
                          <w:sz w:val="40"/>
                          <w:lang w:val="en-GB" w:eastAsia="en-GB"/>
                        </w:rPr>
                        <w:t>Tour of Bri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F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60AA2" wp14:editId="2C02BD4C">
                <wp:simplePos x="0" y="0"/>
                <wp:positionH relativeFrom="column">
                  <wp:posOffset>-304800</wp:posOffset>
                </wp:positionH>
                <wp:positionV relativeFrom="paragraph">
                  <wp:posOffset>914400</wp:posOffset>
                </wp:positionV>
                <wp:extent cx="2305050" cy="3067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Default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316EFD" w:rsidRDefault="00316EFD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 w:rsidRPr="00316E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  <w:r w:rsidR="00B95417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Number and place value. Numbers up to at least 1000.</w:t>
                            </w:r>
                          </w:p>
                          <w:p w:rsid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Addition and subtraction including compact method and partitioning.</w:t>
                            </w:r>
                          </w:p>
                          <w:p w:rsid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Multiplication with a focus on times tables. Up to 10x10.</w:t>
                            </w:r>
                          </w:p>
                          <w:p w:rsidR="00B95417" w:rsidRP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 w:rsidRPr="00B95417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Division as sharing with whole numbers.</w:t>
                            </w:r>
                          </w:p>
                          <w:p w:rsidR="00316EFD" w:rsidRPr="00B95417" w:rsidRDefault="00B9541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4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ition and direction, compass points and algorithms.</w:t>
                            </w:r>
                          </w:p>
                          <w:p w:rsidR="00B95417" w:rsidRDefault="00B9541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4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ey, pounds and pence.</w:t>
                            </w:r>
                          </w:p>
                          <w:p w:rsidR="00B95417" w:rsidRPr="00B95417" w:rsidRDefault="00B9541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ime, analogue and digital to the nearest 5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0AA2" id="Text Box 5" o:spid="_x0000_s1028" type="#_x0000_t202" style="position:absolute;margin-left:-24pt;margin-top:1in;width:181.5pt;height:2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" fillcolor="white [3201]" strokeweight=".5pt">
                <v:textbox>
                  <w:txbxContent>
                    <w:p w:rsidR="0024482E" w:rsidRDefault="00A97C51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Mathematics</w:t>
                      </w:r>
                    </w:p>
                    <w:p w:rsidR="00316EFD" w:rsidRDefault="00316EFD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 w:rsidRPr="00316E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  <w:r w:rsidR="00B95417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Number and place value. Numbers up to at least 1000.</w:t>
                      </w:r>
                    </w:p>
                    <w:p w:rsid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Addition and subtraction including compact method and partitioning.</w:t>
                      </w:r>
                    </w:p>
                    <w:p w:rsid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Multiplication with a focus on times tables. Up to 10x10.</w:t>
                      </w:r>
                    </w:p>
                    <w:p w:rsidR="00B95417" w:rsidRP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 w:rsidRPr="00B95417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Division as sharing with whole numbers.</w:t>
                      </w:r>
                    </w:p>
                    <w:p w:rsidR="00316EFD" w:rsidRPr="00B95417" w:rsidRDefault="00B9541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417">
                        <w:rPr>
                          <w:rFonts w:ascii="Comic Sans MS" w:hAnsi="Comic Sans MS"/>
                          <w:sz w:val="18"/>
                          <w:szCs w:val="18"/>
                        </w:rPr>
                        <w:t>Position and direction, compass points and algorithms.</w:t>
                      </w:r>
                    </w:p>
                    <w:p w:rsidR="00B95417" w:rsidRDefault="00B9541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417">
                        <w:rPr>
                          <w:rFonts w:ascii="Comic Sans MS" w:hAnsi="Comic Sans MS"/>
                          <w:sz w:val="18"/>
                          <w:szCs w:val="18"/>
                        </w:rPr>
                        <w:t>Money, pounds and pence.</w:t>
                      </w:r>
                    </w:p>
                    <w:p w:rsidR="00B95417" w:rsidRPr="00B95417" w:rsidRDefault="00B9541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ime, analogue and digital to the nearest 5 minutes.</w:t>
                      </w:r>
                    </w:p>
                  </w:txbxContent>
                </v:textbox>
              </v:shape>
            </w:pict>
          </mc:Fallback>
        </mc:AlternateContent>
      </w:r>
      <w:r w:rsidR="0024482E" w:rsidRPr="0024482E">
        <w:rPr>
          <w:noProof/>
          <w:lang w:val="en-GB" w:eastAsia="en-GB"/>
        </w:rPr>
        <w:drawing>
          <wp:inline distT="0" distB="0" distL="0" distR="0" wp14:anchorId="0DC71E19" wp14:editId="2ADA6A9E">
            <wp:extent cx="742950" cy="742950"/>
            <wp:effectExtent l="0" t="0" r="0" b="0"/>
            <wp:docPr id="3" name="Picture 3" descr="I:\Logo and Letterhead\School Crest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and Letterhead\School Crest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51" w:rsidRDefault="005C1FD3" w:rsidP="0024482E">
      <w:pPr>
        <w:tabs>
          <w:tab w:val="left" w:pos="121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26949" wp14:editId="63DDE158">
                <wp:simplePos x="0" y="0"/>
                <wp:positionH relativeFrom="column">
                  <wp:posOffset>2090057</wp:posOffset>
                </wp:positionH>
                <wp:positionV relativeFrom="paragraph">
                  <wp:posOffset>56516</wp:posOffset>
                </wp:positionV>
                <wp:extent cx="2057400" cy="1508166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0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Default="00A97C51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B95417" w:rsidRDefault="00B95417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Self-portraits.</w:t>
                            </w:r>
                          </w:p>
                          <w:p w:rsidR="00B95417" w:rsidRDefault="00B95417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Pop art.</w:t>
                            </w:r>
                          </w:p>
                          <w:p w:rsidR="00B95417" w:rsidRDefault="00B95417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Posters/advertising.</w:t>
                            </w:r>
                          </w:p>
                          <w:p w:rsidR="00756F23" w:rsidRPr="00756F23" w:rsidRDefault="00B95417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Christmas craft.</w:t>
                            </w:r>
                          </w:p>
                          <w:p w:rsidR="00756F23" w:rsidRPr="00756F23" w:rsidRDefault="00756F23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 w:rsidRPr="00756F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</w:p>
                          <w:p w:rsidR="00756F23" w:rsidRPr="00A97C51" w:rsidRDefault="00756F23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6949" id="Text Box 7" o:spid="_x0000_s1029" type="#_x0000_t202" style="position:absolute;margin-left:164.55pt;margin-top:4.45pt;width:162pt;height:1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" fillcolor="window" strokeweight=".5pt">
                <v:textbox>
                  <w:txbxContent>
                    <w:p w:rsidR="0024482E" w:rsidRDefault="00A97C51" w:rsidP="0024482E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Art</w:t>
                      </w:r>
                    </w:p>
                    <w:p w:rsidR="00B95417" w:rsidRDefault="00B95417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Self-portraits.</w:t>
                      </w:r>
                    </w:p>
                    <w:p w:rsidR="00B95417" w:rsidRDefault="00B95417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Pop art.</w:t>
                      </w:r>
                    </w:p>
                    <w:p w:rsidR="00B95417" w:rsidRDefault="00B95417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Posters/advertising.</w:t>
                      </w:r>
                    </w:p>
                    <w:p w:rsidR="00756F23" w:rsidRPr="00756F23" w:rsidRDefault="00B95417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u w:val="single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Christmas craft.</w:t>
                      </w:r>
                    </w:p>
                    <w:p w:rsidR="00756F23" w:rsidRPr="00756F23" w:rsidRDefault="00756F23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 w:rsidRPr="00756F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</w:p>
                    <w:p w:rsidR="00756F23" w:rsidRPr="00A97C51" w:rsidRDefault="00756F23" w:rsidP="0024482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F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BE057" wp14:editId="1DAA592D">
                <wp:simplePos x="0" y="0"/>
                <wp:positionH relativeFrom="column">
                  <wp:posOffset>4229100</wp:posOffset>
                </wp:positionH>
                <wp:positionV relativeFrom="paragraph">
                  <wp:posOffset>56515</wp:posOffset>
                </wp:positionV>
                <wp:extent cx="2038350" cy="1752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B03" w:rsidRDefault="00A97C51" w:rsidP="007A1B0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:rsidR="007A1B03" w:rsidRDefault="007A1B03" w:rsidP="007A1B0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Learn how to look after your password.</w:t>
                            </w:r>
                          </w:p>
                          <w:p w:rsidR="007A1B03" w:rsidRDefault="007A1B03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Using Scratch programming to control characters on a screen.</w:t>
                            </w:r>
                          </w:p>
                          <w:p w:rsidR="00756F23" w:rsidRPr="00756F23" w:rsidRDefault="007A1B03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 xml:space="preserve">Begin to fix bugs on a scratch programme. </w:t>
                            </w:r>
                            <w:r w:rsidR="00756F23" w:rsidRPr="00756F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</w:p>
                          <w:p w:rsidR="00756F23" w:rsidRPr="00A97C51" w:rsidRDefault="00756F23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E057" id="Text Box 10" o:spid="_x0000_s1030" type="#_x0000_t202" style="position:absolute;margin-left:333pt;margin-top:4.45pt;width:160.5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" fillcolor="window" strokeweight=".5pt">
                <v:textbox>
                  <w:txbxContent>
                    <w:p w:rsidR="007A1B03" w:rsidRDefault="00A97C51" w:rsidP="007A1B03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Computing</w:t>
                      </w:r>
                    </w:p>
                    <w:p w:rsidR="007A1B03" w:rsidRDefault="007A1B03" w:rsidP="007A1B0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Learn how to look after your password.</w:t>
                      </w:r>
                    </w:p>
                    <w:p w:rsidR="007A1B03" w:rsidRDefault="007A1B03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Using Scratch programming to control characters on a screen.</w:t>
                      </w:r>
                    </w:p>
                    <w:p w:rsidR="00756F23" w:rsidRPr="00756F23" w:rsidRDefault="007A1B03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 xml:space="preserve">Begin to fix bugs on a scratch programme. </w:t>
                      </w:r>
                      <w:r w:rsidR="00756F23" w:rsidRPr="00756F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</w:p>
                    <w:p w:rsidR="00756F23" w:rsidRPr="00A97C51" w:rsidRDefault="00756F23" w:rsidP="0024482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C51" w:rsidRPr="00A97C51" w:rsidRDefault="00A97C51" w:rsidP="00A97C51"/>
    <w:p w:rsidR="00A97C51" w:rsidRPr="00A97C51" w:rsidRDefault="00A97C51" w:rsidP="00A97C51"/>
    <w:p w:rsidR="00A97C51" w:rsidRPr="00A97C51" w:rsidRDefault="00A97C51" w:rsidP="00A97C51"/>
    <w:p w:rsidR="00A97C51" w:rsidRPr="00A97C51" w:rsidRDefault="00A97C51" w:rsidP="00A97C51"/>
    <w:p w:rsidR="00A97C51" w:rsidRPr="00A97C51" w:rsidRDefault="00A97C51" w:rsidP="00A97C51"/>
    <w:p w:rsidR="00A97C51" w:rsidRPr="00A97C51" w:rsidRDefault="00EC3E86" w:rsidP="00A97C51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65B732CB" wp14:editId="40247129">
            <wp:simplePos x="0" y="0"/>
            <wp:positionH relativeFrom="margin">
              <wp:posOffset>2096770</wp:posOffset>
            </wp:positionH>
            <wp:positionV relativeFrom="paragraph">
              <wp:posOffset>29210</wp:posOffset>
            </wp:positionV>
            <wp:extent cx="2042160" cy="36995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Gpq7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" r="581" b="194"/>
                    <a:stretch/>
                  </pic:blipFill>
                  <pic:spPr bwMode="auto">
                    <a:xfrm>
                      <a:off x="0" y="0"/>
                      <a:ext cx="204216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27992" wp14:editId="282EA9E3">
                <wp:simplePos x="0" y="0"/>
                <wp:positionH relativeFrom="column">
                  <wp:posOffset>4251366</wp:posOffset>
                </wp:positionH>
                <wp:positionV relativeFrom="paragraph">
                  <wp:posOffset>159575</wp:posOffset>
                </wp:positionV>
                <wp:extent cx="1990725" cy="1270659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270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Default="00A97C51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5C1FD3" w:rsidRDefault="005C1FD3" w:rsidP="002448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wareness of different cultures and religions in Britain.</w:t>
                            </w:r>
                          </w:p>
                          <w:p w:rsidR="007D0100" w:rsidRDefault="007D0100" w:rsidP="002448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ritish patron saints.</w:t>
                            </w:r>
                          </w:p>
                          <w:p w:rsidR="00434497" w:rsidRPr="00434497" w:rsidRDefault="007A1B03" w:rsidP="002448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Christmas story.</w:t>
                            </w:r>
                          </w:p>
                          <w:p w:rsidR="00756F23" w:rsidRPr="00A97C51" w:rsidRDefault="00756F23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044C" id="Text Box 9" o:spid="_x0000_s1031" type="#_x0000_t202" style="position:absolute;margin-left:334.75pt;margin-top:12.55pt;width:156.75pt;height:10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" fillcolor="window" strokeweight=".5pt">
                <v:textbox>
                  <w:txbxContent>
                    <w:p w:rsidR="0024482E" w:rsidRDefault="00A97C51" w:rsidP="0024482E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RE</w:t>
                      </w:r>
                    </w:p>
                    <w:p w:rsidR="005C1FD3" w:rsidRDefault="005C1FD3" w:rsidP="002448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wareness of different cultures and religions in Britain.</w:t>
                      </w:r>
                    </w:p>
                    <w:p w:rsidR="007D0100" w:rsidRDefault="007D0100" w:rsidP="002448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ritish patron saints.</w:t>
                      </w:r>
                    </w:p>
                    <w:p w:rsidR="00434497" w:rsidRPr="00434497" w:rsidRDefault="007A1B03" w:rsidP="002448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 Christmas story.</w:t>
                      </w:r>
                    </w:p>
                    <w:p w:rsidR="00756F23" w:rsidRPr="00A97C51" w:rsidRDefault="00756F23" w:rsidP="0024482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C51" w:rsidRPr="00A97C51" w:rsidRDefault="00A97C51" w:rsidP="00A97C51"/>
    <w:p w:rsidR="00A97C51" w:rsidRPr="00A97C51" w:rsidRDefault="00A97C51" w:rsidP="00A97C51"/>
    <w:p w:rsidR="00A97C51" w:rsidRDefault="00A97C51" w:rsidP="00A97C51"/>
    <w:p w:rsidR="0024482E" w:rsidRPr="00A97C51" w:rsidRDefault="00EC074F" w:rsidP="00A97C51">
      <w:pPr>
        <w:jc w:val="center"/>
      </w:pPr>
      <w:r w:rsidRPr="00A97C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B35E5" wp14:editId="075F7147">
                <wp:simplePos x="0" y="0"/>
                <wp:positionH relativeFrom="margin">
                  <wp:posOffset>2047875</wp:posOffset>
                </wp:positionH>
                <wp:positionV relativeFrom="paragraph">
                  <wp:posOffset>2658109</wp:posOffset>
                </wp:positionV>
                <wp:extent cx="2095500" cy="22383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51" w:rsidRDefault="00A97C51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EC074F" w:rsidRDefault="007D080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Forces</w:t>
                            </w:r>
                            <w:r w:rsidR="00B95417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, what is a push? What is a pull? Where can these forces be located on a human skeleton and beyond.</w:t>
                            </w:r>
                          </w:p>
                          <w:p w:rsidR="00EC074F" w:rsidRDefault="00EC074F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Look at the skeleton and learn some facts about the bones and joints in our body.</w:t>
                            </w:r>
                          </w:p>
                          <w:p w:rsidR="00B95417" w:rsidRPr="00316EFD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Magnets, how they work and are used.</w:t>
                            </w:r>
                          </w:p>
                          <w:p w:rsidR="00316EFD" w:rsidRPr="00A97C51" w:rsidRDefault="00316EFD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5E5" id="Text Box 15" o:spid="_x0000_s1032" type="#_x0000_t202" style="position:absolute;left:0;text-align:left;margin-left:161.25pt;margin-top:209.3pt;width:165pt;height:1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" fillcolor="window" strokeweight=".5pt">
                <v:textbox>
                  <w:txbxContent>
                    <w:p w:rsidR="00A97C51" w:rsidRDefault="00A97C51" w:rsidP="00A97C51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Science</w:t>
                      </w:r>
                    </w:p>
                    <w:p w:rsidR="00EC074F" w:rsidRDefault="007D080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Forces</w:t>
                      </w:r>
                      <w:r w:rsidR="00B95417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, what is a push? What is a pull? Where can these forces be located on a human skeleton and beyond.</w:t>
                      </w:r>
                    </w:p>
                    <w:p w:rsidR="00EC074F" w:rsidRDefault="00EC074F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Look at the skeleton and learn some facts about the bones and joints in our body.</w:t>
                      </w:r>
                    </w:p>
                    <w:p w:rsidR="00B95417" w:rsidRPr="00316EFD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Magnets, how they work and are used.</w:t>
                      </w:r>
                    </w:p>
                    <w:p w:rsidR="00316EFD" w:rsidRPr="00A97C51" w:rsidRDefault="00316EFD" w:rsidP="00A97C5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100" w:rsidRPr="00A97C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45842" wp14:editId="302AC6D3">
                <wp:simplePos x="0" y="0"/>
                <wp:positionH relativeFrom="margin">
                  <wp:posOffset>4251366</wp:posOffset>
                </wp:positionH>
                <wp:positionV relativeFrom="paragraph">
                  <wp:posOffset>1297272</wp:posOffset>
                </wp:positionV>
                <wp:extent cx="2057400" cy="1104405"/>
                <wp:effectExtent l="0" t="0" r="1905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04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51" w:rsidRDefault="00A97C51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7D0807" w:rsidRDefault="007D0807" w:rsidP="00A97C51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D0807">
                              <w:rPr>
                                <w:rFonts w:ascii="Comic Sans MS" w:hAnsi="Comic Sans MS"/>
                                <w:sz w:val="18"/>
                              </w:rPr>
                              <w:t>Different types of British music.</w:t>
                            </w:r>
                          </w:p>
                          <w:p w:rsidR="005C1FD3" w:rsidRDefault="007D0100" w:rsidP="00A97C51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British traditional music and anthems.</w:t>
                            </w:r>
                          </w:p>
                          <w:p w:rsidR="007D0100" w:rsidRPr="007D0807" w:rsidRDefault="007D0100" w:rsidP="00A97C51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F43C" id="Text Box 18" o:spid="_x0000_s1032" type="#_x0000_t202" style="position:absolute;left:0;text-align:left;margin-left:334.75pt;margin-top:102.15pt;width:162pt;height:86.9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" fillcolor="window" strokeweight=".5pt">
                <v:textbox>
                  <w:txbxContent>
                    <w:p w:rsidR="00A97C51" w:rsidRDefault="00A97C51" w:rsidP="00A97C51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Music</w:t>
                      </w:r>
                    </w:p>
                    <w:p w:rsidR="007D0807" w:rsidRDefault="007D0807" w:rsidP="00A97C51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D0807">
                        <w:rPr>
                          <w:rFonts w:ascii="Comic Sans MS" w:hAnsi="Comic Sans MS"/>
                          <w:sz w:val="18"/>
                        </w:rPr>
                        <w:t>Different types of British music.</w:t>
                      </w:r>
                    </w:p>
                    <w:p w:rsidR="005C1FD3" w:rsidRDefault="007D0100" w:rsidP="00A97C51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British traditio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18"/>
                        </w:rPr>
                        <w:t>nal music and anthems.</w:t>
                      </w:r>
                    </w:p>
                    <w:p w:rsidR="007D0100" w:rsidRPr="007D0807" w:rsidRDefault="007D0100" w:rsidP="00A97C51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1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A673D" wp14:editId="33F78027">
                <wp:simplePos x="0" y="0"/>
                <wp:positionH relativeFrom="column">
                  <wp:posOffset>4251366</wp:posOffset>
                </wp:positionH>
                <wp:positionV relativeFrom="paragraph">
                  <wp:posOffset>347246</wp:posOffset>
                </wp:positionV>
                <wp:extent cx="2038350" cy="831273"/>
                <wp:effectExtent l="0" t="0" r="1905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31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Default="00A97C51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PE</w:t>
                            </w:r>
                          </w:p>
                          <w:p w:rsidR="007A1B03" w:rsidRDefault="00EC074F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Ball skills</w:t>
                            </w:r>
                          </w:p>
                          <w:p w:rsidR="00EC074F" w:rsidRPr="00756F23" w:rsidRDefault="00EC074F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Multi skills</w:t>
                            </w:r>
                          </w:p>
                          <w:p w:rsidR="00756F23" w:rsidRPr="00756F23" w:rsidRDefault="00756F23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 w:rsidRPr="00756F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</w:p>
                          <w:p w:rsidR="00756F23" w:rsidRPr="00A97C51" w:rsidRDefault="00756F23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673D" id="Text Box 8" o:spid="_x0000_s1034" type="#_x0000_t202" style="position:absolute;left:0;text-align:left;margin-left:334.75pt;margin-top:27.35pt;width:160.5pt;height:6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" fillcolor="window" strokeweight=".5pt">
                <v:textbox>
                  <w:txbxContent>
                    <w:p w:rsidR="0024482E" w:rsidRDefault="00A97C51" w:rsidP="0024482E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PE</w:t>
                      </w:r>
                    </w:p>
                    <w:p w:rsidR="007A1B03" w:rsidRDefault="00EC074F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Ball skills</w:t>
                      </w:r>
                    </w:p>
                    <w:p w:rsidR="00EC074F" w:rsidRPr="00756F23" w:rsidRDefault="00EC074F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Multi skills</w:t>
                      </w:r>
                    </w:p>
                    <w:p w:rsidR="00756F23" w:rsidRPr="00756F23" w:rsidRDefault="00756F23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 w:rsidRPr="00756F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</w:p>
                    <w:p w:rsidR="00756F23" w:rsidRPr="00A97C51" w:rsidRDefault="00756F23" w:rsidP="0024482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100" w:rsidRPr="00A97C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C2EB6" wp14:editId="3D98CE17">
                <wp:simplePos x="0" y="0"/>
                <wp:positionH relativeFrom="column">
                  <wp:posOffset>4274820</wp:posOffset>
                </wp:positionH>
                <wp:positionV relativeFrom="paragraph">
                  <wp:posOffset>2531688</wp:posOffset>
                </wp:positionV>
                <wp:extent cx="2028825" cy="1662545"/>
                <wp:effectExtent l="0" t="0" r="2857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662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51" w:rsidRDefault="00B67C5F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4S</w:t>
                            </w:r>
                            <w:bookmarkStart w:id="0" w:name="_GoBack"/>
                            <w:bookmarkEnd w:id="0"/>
                          </w:p>
                          <w:p w:rsidR="00756F23" w:rsidRDefault="007D0807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Rules and routines.</w:t>
                            </w:r>
                          </w:p>
                          <w:p w:rsidR="007D0807" w:rsidRPr="00756F23" w:rsidRDefault="007D0807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Similarities and differences.</w:t>
                            </w:r>
                          </w:p>
                          <w:p w:rsidR="00756F23" w:rsidRDefault="00756F23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 w:rsidRPr="00756F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  <w:r w:rsidR="005C1FD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Respect.</w:t>
                            </w:r>
                          </w:p>
                          <w:p w:rsidR="005C1FD3" w:rsidRPr="00756F23" w:rsidRDefault="005C1FD3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Communities</w:t>
                            </w:r>
                          </w:p>
                          <w:p w:rsidR="00316EFD" w:rsidRPr="005C1FD3" w:rsidRDefault="005C1FD3" w:rsidP="00A97C5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1F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rework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2E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0;text-align:left;margin-left:336.6pt;margin-top:199.35pt;width:159.75pt;height:13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" fillcolor="window" strokeweight=".5pt">
                <v:textbox>
                  <w:txbxContent>
                    <w:p w:rsidR="00A97C51" w:rsidRDefault="00B67C5F" w:rsidP="00A97C5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4S</w:t>
                      </w:r>
                      <w:bookmarkStart w:id="1" w:name="_GoBack"/>
                      <w:bookmarkEnd w:id="1"/>
                    </w:p>
                    <w:p w:rsidR="00756F23" w:rsidRDefault="007D0807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Rules and routines.</w:t>
                      </w:r>
                    </w:p>
                    <w:p w:rsidR="007D0807" w:rsidRPr="00756F23" w:rsidRDefault="007D0807" w:rsidP="00756F23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Similarities and differences.</w:t>
                      </w:r>
                    </w:p>
                    <w:p w:rsidR="00756F23" w:rsidRDefault="00756F23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 w:rsidRPr="00756F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  <w:r w:rsidR="005C1FD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Respect.</w:t>
                      </w:r>
                    </w:p>
                    <w:p w:rsidR="005C1FD3" w:rsidRPr="00756F23" w:rsidRDefault="005C1FD3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Communities</w:t>
                      </w:r>
                    </w:p>
                    <w:p w:rsidR="00316EFD" w:rsidRPr="005C1FD3" w:rsidRDefault="005C1FD3" w:rsidP="00A97C5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1FD3">
                        <w:rPr>
                          <w:rFonts w:ascii="Comic Sans MS" w:hAnsi="Comic Sans MS"/>
                          <w:sz w:val="18"/>
                          <w:szCs w:val="18"/>
                        </w:rPr>
                        <w:t>Firework safety</w:t>
                      </w:r>
                    </w:p>
                  </w:txbxContent>
                </v:textbox>
              </v:shape>
            </w:pict>
          </mc:Fallback>
        </mc:AlternateContent>
      </w:r>
      <w:r w:rsidR="007D0100" w:rsidRPr="00A97C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71742" wp14:editId="38B3FCB8">
                <wp:simplePos x="0" y="0"/>
                <wp:positionH relativeFrom="margin">
                  <wp:posOffset>4250690</wp:posOffset>
                </wp:positionH>
                <wp:positionV relativeFrom="paragraph">
                  <wp:posOffset>4265295</wp:posOffset>
                </wp:positionV>
                <wp:extent cx="2057400" cy="605155"/>
                <wp:effectExtent l="0" t="0" r="1905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51" w:rsidRDefault="00A97C51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French</w:t>
                            </w:r>
                          </w:p>
                          <w:p w:rsidR="00756F23" w:rsidRPr="00756F23" w:rsidRDefault="00EC074F" w:rsidP="00756F2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Counting, colours and Christmas</w:t>
                            </w:r>
                          </w:p>
                          <w:p w:rsidR="00756F23" w:rsidRPr="00A97C51" w:rsidRDefault="00756F23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742" id="Text Box 17" o:spid="_x0000_s1036" type="#_x0000_t202" style="position:absolute;left:0;text-align:left;margin-left:334.7pt;margin-top:335.85pt;width:162pt;height:47.6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" fillcolor="window" strokeweight=".5pt">
                <v:textbox>
                  <w:txbxContent>
                    <w:p w:rsidR="00A97C51" w:rsidRDefault="00A97C51" w:rsidP="00A97C51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French</w:t>
                      </w:r>
                    </w:p>
                    <w:p w:rsidR="00756F23" w:rsidRPr="00756F23" w:rsidRDefault="00EC074F" w:rsidP="00756F2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Counting, colours and Christmas</w:t>
                      </w:r>
                    </w:p>
                    <w:p w:rsidR="00756F23" w:rsidRPr="00A97C51" w:rsidRDefault="00756F23" w:rsidP="00A97C5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100" w:rsidRPr="00A97C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2EC18" wp14:editId="615838F9">
                <wp:simplePos x="0" y="0"/>
                <wp:positionH relativeFrom="column">
                  <wp:posOffset>-331915</wp:posOffset>
                </wp:positionH>
                <wp:positionV relativeFrom="paragraph">
                  <wp:posOffset>3220967</wp:posOffset>
                </wp:positionV>
                <wp:extent cx="2295525" cy="1698172"/>
                <wp:effectExtent l="0" t="0" r="2857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8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51" w:rsidRDefault="005C1FD3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:rsidR="00316EFD" w:rsidRDefault="00316EFD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 w:rsidRPr="00316E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  <w:r w:rsidR="005C1FD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Geographic features of maps of village/town/county/country/continent.</w:t>
                            </w:r>
                          </w:p>
                          <w:p w:rsidR="005C1FD3" w:rsidRDefault="005C1FD3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 xml:space="preserve">Labelling </w:t>
                            </w:r>
                          </w:p>
                          <w:p w:rsidR="005C1FD3" w:rsidRDefault="005C1FD3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Locating features on OS maps.</w:t>
                            </w:r>
                          </w:p>
                          <w:p w:rsidR="005C1FD3" w:rsidRDefault="005C1FD3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  <w:t>Describing features-physical and human.</w:t>
                            </w:r>
                          </w:p>
                          <w:p w:rsidR="005C1FD3" w:rsidRPr="005C1FD3" w:rsidRDefault="005C1FD3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GB" w:eastAsia="en-GB"/>
                                <w14:cntxtAlts/>
                              </w:rPr>
                            </w:pPr>
                          </w:p>
                          <w:p w:rsidR="00316EFD" w:rsidRPr="00A97C51" w:rsidRDefault="00316EFD" w:rsidP="00A97C5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947A" id="Text Box 14" o:spid="_x0000_s1036" type="#_x0000_t202" style="position:absolute;left:0;text-align:left;margin-left:-26.15pt;margin-top:253.6pt;width:180.75pt;height:1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" fillcolor="window" strokeweight=".5pt">
                <v:textbox>
                  <w:txbxContent>
                    <w:p w:rsidR="00A97C51" w:rsidRDefault="005C1FD3" w:rsidP="00A97C5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eography</w:t>
                      </w:r>
                    </w:p>
                    <w:p w:rsidR="00316EFD" w:rsidRDefault="00316EFD" w:rsidP="00316EFD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 w:rsidRPr="00316E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  <w:r w:rsidR="005C1FD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Geographic features of maps of village/town/county/country/continent.</w:t>
                      </w:r>
                    </w:p>
                    <w:p w:rsidR="005C1FD3" w:rsidRDefault="005C1FD3" w:rsidP="00316EFD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 xml:space="preserve">Labelling </w:t>
                      </w:r>
                    </w:p>
                    <w:p w:rsidR="005C1FD3" w:rsidRDefault="005C1FD3" w:rsidP="00316EFD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Locating features on OS maps.</w:t>
                      </w:r>
                    </w:p>
                    <w:p w:rsidR="005C1FD3" w:rsidRDefault="005C1FD3" w:rsidP="00316EFD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  <w:t>Describing features-physical and human.</w:t>
                      </w:r>
                    </w:p>
                    <w:p w:rsidR="005C1FD3" w:rsidRPr="005C1FD3" w:rsidRDefault="005C1FD3" w:rsidP="00316EFD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val="en-GB" w:eastAsia="en-GB"/>
                          <w14:cntxtAlts/>
                        </w:rPr>
                      </w:pPr>
                    </w:p>
                    <w:p w:rsidR="00316EFD" w:rsidRPr="00A97C51" w:rsidRDefault="00316EFD" w:rsidP="00A97C5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1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E83CC" wp14:editId="4662ECB2">
                <wp:simplePos x="0" y="0"/>
                <wp:positionH relativeFrom="column">
                  <wp:posOffset>-308758</wp:posOffset>
                </wp:positionH>
                <wp:positionV relativeFrom="paragraph">
                  <wp:posOffset>323495</wp:posOffset>
                </wp:positionV>
                <wp:extent cx="2295525" cy="2766951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7669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82E" w:rsidRDefault="00A97C51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7C51">
                              <w:rPr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Poetry, ‘We are Britain’ learn by heart, and perform. Use the style to create own poems.</w:t>
                            </w:r>
                          </w:p>
                          <w:p w:rsid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Multicultural stories as a stimulus for writing using your senses to add description.</w:t>
                            </w:r>
                          </w:p>
                          <w:p w:rsid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Research and fact finding about UK landmarks.</w:t>
                            </w:r>
                          </w:p>
                          <w:p w:rsidR="00B95417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Tourist information, improve a badly written example.</w:t>
                            </w:r>
                          </w:p>
                          <w:p w:rsidR="00316EFD" w:rsidRPr="00316EFD" w:rsidRDefault="00B95417" w:rsidP="00316EF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Story writing.</w:t>
                            </w:r>
                            <w:r w:rsidR="00316EFD" w:rsidRPr="00316E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en-GB"/>
                                <w14:cntxtAlts/>
                              </w:rPr>
                              <w:t> </w:t>
                            </w:r>
                          </w:p>
                          <w:p w:rsidR="00316EFD" w:rsidRPr="00A97C51" w:rsidRDefault="00316EFD" w:rsidP="0024482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83CC" id="Text Box 6" o:spid="_x0000_s1038" type="#_x0000_t202" style="position:absolute;left:0;text-align:left;margin-left:-24.3pt;margin-top:25.45pt;width:180.75pt;height:2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" fillcolor="window" strokeweight=".5pt">
                <v:textbox>
                  <w:txbxContent>
                    <w:p w:rsidR="0024482E" w:rsidRDefault="00A97C51" w:rsidP="0024482E">
                      <w:pPr>
                        <w:rPr>
                          <w:b/>
                          <w:u w:val="single"/>
                        </w:rPr>
                      </w:pPr>
                      <w:r w:rsidRPr="00A97C51">
                        <w:rPr>
                          <w:b/>
                          <w:u w:val="single"/>
                        </w:rPr>
                        <w:t>English</w:t>
                      </w:r>
                    </w:p>
                    <w:p w:rsid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Poetry, ‘We are Britain’ learn by heart, and perform. Use the style to create own poems.</w:t>
                      </w:r>
                    </w:p>
                    <w:p w:rsid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Multicultural stories as a stimulus for writing using your senses to add description.</w:t>
                      </w:r>
                    </w:p>
                    <w:p w:rsid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Research and fact finding about UK landmarks.</w:t>
                      </w:r>
                    </w:p>
                    <w:p w:rsidR="00B95417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Tourist information, improve a badly written example.</w:t>
                      </w:r>
                    </w:p>
                    <w:p w:rsidR="00316EFD" w:rsidRPr="00316EFD" w:rsidRDefault="00B95417" w:rsidP="00316EF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Story writing.</w:t>
                      </w:r>
                      <w:r w:rsidR="00316EFD" w:rsidRPr="00316E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GB" w:eastAsia="en-GB"/>
                          <w14:cntxtAlts/>
                        </w:rPr>
                        <w:t> </w:t>
                      </w:r>
                    </w:p>
                    <w:p w:rsidR="00316EFD" w:rsidRPr="00A97C51" w:rsidRDefault="00316EFD" w:rsidP="0024482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C51">
        <w:t>Add Picture</w:t>
      </w:r>
    </w:p>
    <w:sectPr w:rsidR="0024482E" w:rsidRPr="00A97C51" w:rsidSect="00A97C51">
      <w:pgSz w:w="12240" w:h="15840"/>
      <w:pgMar w:top="1440" w:right="1440" w:bottom="1440" w:left="144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2E"/>
    <w:rsid w:val="000130AB"/>
    <w:rsid w:val="00086D81"/>
    <w:rsid w:val="0024482E"/>
    <w:rsid w:val="002535A4"/>
    <w:rsid w:val="00316EFD"/>
    <w:rsid w:val="00434497"/>
    <w:rsid w:val="00451775"/>
    <w:rsid w:val="00470CC1"/>
    <w:rsid w:val="005C1FD3"/>
    <w:rsid w:val="005E0791"/>
    <w:rsid w:val="00657A8D"/>
    <w:rsid w:val="00756F23"/>
    <w:rsid w:val="007A1B03"/>
    <w:rsid w:val="007D0100"/>
    <w:rsid w:val="007D0807"/>
    <w:rsid w:val="007D3C2B"/>
    <w:rsid w:val="00840B2C"/>
    <w:rsid w:val="008F6973"/>
    <w:rsid w:val="00A355CC"/>
    <w:rsid w:val="00A77AC6"/>
    <w:rsid w:val="00A97C51"/>
    <w:rsid w:val="00B406E1"/>
    <w:rsid w:val="00B67C5F"/>
    <w:rsid w:val="00B95417"/>
    <w:rsid w:val="00E062C9"/>
    <w:rsid w:val="00E5004D"/>
    <w:rsid w:val="00EC074F"/>
    <w:rsid w:val="00E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8fb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0CF18219"/>
  <w15:chartTrackingRefBased/>
  <w15:docId w15:val="{FFEB59BD-818B-4A49-832C-366B606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C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C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0D5F-E749-43C8-A27D-D69DA26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F mills</cp:lastModifiedBy>
  <cp:revision>2</cp:revision>
  <cp:lastPrinted>2021-09-14T10:26:00Z</cp:lastPrinted>
  <dcterms:created xsi:type="dcterms:W3CDTF">2021-09-22T07:11:00Z</dcterms:created>
  <dcterms:modified xsi:type="dcterms:W3CDTF">2021-09-22T07:11:00Z</dcterms:modified>
</cp:coreProperties>
</file>